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1B6" w:rsidRPr="00157DE6" w:rsidRDefault="00157DE6" w:rsidP="002E1D3E">
      <w:pPr>
        <w:jc w:val="center"/>
        <w:rPr>
          <w:rFonts w:ascii="Sentinel Bold" w:hAnsi="Sentinel Bold"/>
          <w:b/>
          <w:bCs/>
          <w:sz w:val="32"/>
          <w:szCs w:val="32"/>
        </w:rPr>
      </w:pPr>
      <w:r w:rsidRPr="00157DE6">
        <w:rPr>
          <w:rFonts w:ascii="Sentinel Bold" w:hAnsi="Sentinel Bold"/>
          <w:b/>
          <w:bCs/>
          <w:sz w:val="32"/>
          <w:szCs w:val="32"/>
        </w:rPr>
        <w:t>INTRODUCTION TO HANDGUNS I</w:t>
      </w:r>
    </w:p>
    <w:p w:rsidR="002E1D3E" w:rsidRPr="00157DE6" w:rsidRDefault="002E1D3E" w:rsidP="002E1D3E">
      <w:pPr>
        <w:jc w:val="center"/>
        <w:rPr>
          <w:rFonts w:ascii="Sentinel Bold" w:hAnsi="Sentinel Bold"/>
          <w:b/>
          <w:bCs/>
          <w:sz w:val="28"/>
          <w:szCs w:val="28"/>
        </w:rPr>
      </w:pPr>
      <w:r w:rsidRPr="00157DE6">
        <w:rPr>
          <w:rFonts w:ascii="Sentinel Bold" w:hAnsi="Sentinel Bold"/>
          <w:b/>
          <w:bCs/>
          <w:sz w:val="28"/>
          <w:szCs w:val="28"/>
        </w:rPr>
        <w:t>Course Syllabus</w:t>
      </w:r>
    </w:p>
    <w:p w:rsidR="00A537E8" w:rsidRPr="00AA4D62" w:rsidRDefault="00A537E8" w:rsidP="00A537E8">
      <w:pPr>
        <w:rPr>
          <w:rFonts w:ascii="Sentinel Medium" w:hAnsi="Sentinel Medium"/>
          <w:b/>
          <w:sz w:val="24"/>
          <w:szCs w:val="24"/>
        </w:rPr>
      </w:pPr>
      <w:r w:rsidRPr="00AA4D62">
        <w:rPr>
          <w:rFonts w:ascii="Sentinel Medium" w:hAnsi="Sentinel Medium"/>
          <w:b/>
          <w:sz w:val="24"/>
          <w:szCs w:val="24"/>
        </w:rPr>
        <w:t>P</w:t>
      </w:r>
      <w:r>
        <w:rPr>
          <w:rFonts w:ascii="Sentinel Medium" w:hAnsi="Sentinel Medium"/>
          <w:b/>
          <w:sz w:val="24"/>
          <w:szCs w:val="24"/>
        </w:rPr>
        <w:t>REREQUISITES &amp; REQUIREMENTS</w:t>
      </w:r>
    </w:p>
    <w:p w:rsidR="00A537E8" w:rsidRDefault="00A537E8" w:rsidP="00A537E8">
      <w:pPr>
        <w:pStyle w:val="ListParagraph"/>
        <w:numPr>
          <w:ilvl w:val="0"/>
          <w:numId w:val="7"/>
        </w:numPr>
        <w:rPr>
          <w:rFonts w:ascii="Sentinel Medium" w:hAnsi="Sentinel Medium"/>
          <w:sz w:val="24"/>
          <w:szCs w:val="24"/>
        </w:rPr>
      </w:pPr>
      <w:r>
        <w:rPr>
          <w:rFonts w:ascii="Sentinel Medium" w:hAnsi="Sentinel Medium"/>
          <w:sz w:val="24"/>
          <w:szCs w:val="24"/>
        </w:rPr>
        <w:t>Personal handgun or rented handgun from Freedom Armory</w:t>
      </w:r>
    </w:p>
    <w:p w:rsidR="00A537E8" w:rsidRDefault="00A537E8" w:rsidP="00A537E8">
      <w:pPr>
        <w:pStyle w:val="ListParagraph"/>
        <w:numPr>
          <w:ilvl w:val="0"/>
          <w:numId w:val="7"/>
        </w:numPr>
        <w:rPr>
          <w:rFonts w:ascii="Sentinel Medium" w:hAnsi="Sentinel Medium"/>
          <w:sz w:val="24"/>
          <w:szCs w:val="24"/>
        </w:rPr>
      </w:pPr>
      <w:r>
        <w:rPr>
          <w:rFonts w:ascii="Sentinel Medium" w:hAnsi="Sentinel Medium"/>
          <w:sz w:val="24"/>
          <w:szCs w:val="24"/>
        </w:rPr>
        <w:t>50-100 rounds of ammunition (purchased separately from class registration)</w:t>
      </w:r>
    </w:p>
    <w:p w:rsidR="00A537E8" w:rsidRPr="00A537E8" w:rsidRDefault="00A537E8" w:rsidP="00E571B6">
      <w:pPr>
        <w:pStyle w:val="ListParagraph"/>
        <w:numPr>
          <w:ilvl w:val="0"/>
          <w:numId w:val="7"/>
        </w:numPr>
        <w:rPr>
          <w:rFonts w:ascii="Sentinel Medium" w:hAnsi="Sentinel Medium"/>
          <w:sz w:val="24"/>
          <w:szCs w:val="24"/>
        </w:rPr>
      </w:pPr>
      <w:r>
        <w:rPr>
          <w:rFonts w:ascii="Sentinel Medium" w:hAnsi="Sentinel Medium"/>
          <w:sz w:val="24"/>
          <w:szCs w:val="24"/>
        </w:rPr>
        <w:t>Ear and eye protection (loaners available at class if needed)</w:t>
      </w:r>
    </w:p>
    <w:p w:rsidR="00E571B6" w:rsidRPr="00157DE6" w:rsidRDefault="00157DE6" w:rsidP="00E571B6">
      <w:pPr>
        <w:rPr>
          <w:rFonts w:ascii="Sentinel Medium" w:hAnsi="Sentinel Medium"/>
          <w:b/>
          <w:sz w:val="24"/>
          <w:szCs w:val="24"/>
        </w:rPr>
      </w:pPr>
      <w:r w:rsidRPr="00157DE6">
        <w:rPr>
          <w:rFonts w:ascii="Sentinel Medium" w:hAnsi="Sentinel Medium"/>
          <w:b/>
          <w:sz w:val="24"/>
          <w:szCs w:val="24"/>
        </w:rPr>
        <w:t>OBJECTIVES:</w:t>
      </w:r>
    </w:p>
    <w:p w:rsidR="00E571B6" w:rsidRPr="00157DE6" w:rsidRDefault="002E1D3E" w:rsidP="00E571B6">
      <w:pPr>
        <w:rPr>
          <w:rFonts w:ascii="Sentinel Medium" w:hAnsi="Sentinel Medium"/>
        </w:rPr>
      </w:pPr>
      <w:r w:rsidRPr="00157DE6">
        <w:rPr>
          <w:rFonts w:ascii="Sentinel Medium" w:hAnsi="Sentinel Medium"/>
        </w:rPr>
        <w:t>Upon course completion attendees</w:t>
      </w:r>
      <w:r w:rsidR="00E571B6" w:rsidRPr="00157DE6">
        <w:rPr>
          <w:rFonts w:ascii="Sentinel Medium" w:hAnsi="Sentinel Medium"/>
        </w:rPr>
        <w:t xml:space="preserve"> </w:t>
      </w:r>
      <w:r w:rsidRPr="00157DE6">
        <w:rPr>
          <w:rFonts w:ascii="Sentinel Medium" w:hAnsi="Sentinel Medium"/>
        </w:rPr>
        <w:t>will:</w:t>
      </w:r>
    </w:p>
    <w:p w:rsidR="00A537E8" w:rsidRPr="00A537E8" w:rsidRDefault="00A537E8" w:rsidP="00A537E8">
      <w:pPr>
        <w:pStyle w:val="ListParagraph"/>
        <w:numPr>
          <w:ilvl w:val="0"/>
          <w:numId w:val="2"/>
        </w:numPr>
        <w:rPr>
          <w:rFonts w:ascii="Sentinel Medium" w:hAnsi="Sentinel Medium"/>
        </w:rPr>
      </w:pPr>
      <w:r>
        <w:rPr>
          <w:rFonts w:ascii="Sentinel Medium" w:hAnsi="Sentinel Medium"/>
        </w:rPr>
        <w:t>Review</w:t>
      </w:r>
      <w:r w:rsidRPr="00AA4D62">
        <w:rPr>
          <w:rFonts w:ascii="Sentinel Medium" w:hAnsi="Sentinel Medium"/>
        </w:rPr>
        <w:t xml:space="preserve"> the Cardinal Rules of Handgun Safety</w:t>
      </w:r>
    </w:p>
    <w:p w:rsidR="00E571B6" w:rsidRPr="00157DE6" w:rsidRDefault="00E571B6" w:rsidP="00E571B6">
      <w:pPr>
        <w:pStyle w:val="ListParagraph"/>
        <w:numPr>
          <w:ilvl w:val="0"/>
          <w:numId w:val="2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 xml:space="preserve">Understand the basic </w:t>
      </w:r>
      <w:r w:rsidR="00F25009" w:rsidRPr="00157DE6">
        <w:rPr>
          <w:rFonts w:ascii="Sentinel Medium" w:hAnsi="Sentinel Medium"/>
        </w:rPr>
        <w:t>principle</w:t>
      </w:r>
      <w:r w:rsidR="00F25009">
        <w:rPr>
          <w:rFonts w:ascii="Sentinel Medium" w:hAnsi="Sentinel Medium"/>
        </w:rPr>
        <w:t>s</w:t>
      </w:r>
      <w:r w:rsidRPr="00157DE6">
        <w:rPr>
          <w:rFonts w:ascii="Sentinel Medium" w:hAnsi="Sentinel Medium"/>
        </w:rPr>
        <w:t xml:space="preserve"> of what a firearm is</w:t>
      </w:r>
    </w:p>
    <w:p w:rsidR="00E571B6" w:rsidRPr="00157DE6" w:rsidRDefault="00E571B6" w:rsidP="00E571B6">
      <w:pPr>
        <w:pStyle w:val="ListParagraph"/>
        <w:numPr>
          <w:ilvl w:val="1"/>
          <w:numId w:val="2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>Have a basic knowledge of the difference between a rifle</w:t>
      </w:r>
      <w:r w:rsidR="002E1D3E" w:rsidRPr="00157DE6">
        <w:rPr>
          <w:rFonts w:ascii="Sentinel Medium" w:hAnsi="Sentinel Medium"/>
        </w:rPr>
        <w:t xml:space="preserve">, </w:t>
      </w:r>
      <w:r w:rsidR="003838F3" w:rsidRPr="00157DE6">
        <w:rPr>
          <w:rFonts w:ascii="Sentinel Medium" w:hAnsi="Sentinel Medium"/>
        </w:rPr>
        <w:t>pistol</w:t>
      </w:r>
      <w:r w:rsidR="002E1D3E" w:rsidRPr="00157DE6">
        <w:rPr>
          <w:rFonts w:ascii="Sentinel Medium" w:hAnsi="Sentinel Medium"/>
        </w:rPr>
        <w:t>, and</w:t>
      </w:r>
      <w:r w:rsidRPr="00157DE6">
        <w:rPr>
          <w:rFonts w:ascii="Sentinel Medium" w:hAnsi="Sentinel Medium"/>
        </w:rPr>
        <w:t xml:space="preserve"> shotgun</w:t>
      </w:r>
    </w:p>
    <w:p w:rsidR="00E571B6" w:rsidRPr="00157DE6" w:rsidRDefault="00E571B6" w:rsidP="00E571B6">
      <w:pPr>
        <w:pStyle w:val="ListParagraph"/>
        <w:numPr>
          <w:ilvl w:val="1"/>
          <w:numId w:val="2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 xml:space="preserve">Have </w:t>
      </w:r>
      <w:r w:rsidR="00F25009">
        <w:rPr>
          <w:rFonts w:ascii="Sentinel Medium" w:hAnsi="Sentinel Medium"/>
        </w:rPr>
        <w:t xml:space="preserve">a </w:t>
      </w:r>
      <w:r w:rsidRPr="00157DE6">
        <w:rPr>
          <w:rFonts w:ascii="Sentinel Medium" w:hAnsi="Sentinel Medium"/>
        </w:rPr>
        <w:t>basic knowledge of calibers of firearms</w:t>
      </w:r>
    </w:p>
    <w:p w:rsidR="00A537E8" w:rsidRDefault="00A537E8" w:rsidP="00E571B6">
      <w:pPr>
        <w:pStyle w:val="ListParagraph"/>
        <w:numPr>
          <w:ilvl w:val="0"/>
          <w:numId w:val="2"/>
        </w:numPr>
        <w:rPr>
          <w:rFonts w:ascii="Sentinel Medium" w:hAnsi="Sentinel Medium"/>
        </w:rPr>
      </w:pPr>
      <w:r>
        <w:rPr>
          <w:rFonts w:ascii="Sentinel Medium" w:hAnsi="Sentinel Medium"/>
        </w:rPr>
        <w:t>Review firearms malfunctions</w:t>
      </w:r>
    </w:p>
    <w:p w:rsidR="00A537E8" w:rsidRDefault="00A537E8" w:rsidP="00E571B6">
      <w:pPr>
        <w:pStyle w:val="ListParagraph"/>
        <w:numPr>
          <w:ilvl w:val="0"/>
          <w:numId w:val="2"/>
        </w:numPr>
        <w:rPr>
          <w:rFonts w:ascii="Sentinel Medium" w:hAnsi="Sentinel Medium"/>
        </w:rPr>
      </w:pPr>
      <w:r>
        <w:rPr>
          <w:rFonts w:ascii="Sentinel Medium" w:hAnsi="Sentinel Medium"/>
        </w:rPr>
        <w:t>Review primary components of a handgun</w:t>
      </w:r>
    </w:p>
    <w:p w:rsidR="00A537E8" w:rsidRDefault="00A537E8" w:rsidP="00E571B6">
      <w:pPr>
        <w:pStyle w:val="ListParagraph"/>
        <w:numPr>
          <w:ilvl w:val="0"/>
          <w:numId w:val="2"/>
        </w:numPr>
        <w:rPr>
          <w:rFonts w:ascii="Sentinel Medium" w:hAnsi="Sentinel Medium"/>
        </w:rPr>
      </w:pPr>
      <w:r>
        <w:rPr>
          <w:rFonts w:ascii="Sentinel Medium" w:hAnsi="Sentinel Medium"/>
        </w:rPr>
        <w:t>Review basic shooting fundamentals</w:t>
      </w:r>
    </w:p>
    <w:p w:rsidR="00E571B6" w:rsidRPr="00157DE6" w:rsidRDefault="002E1D3E" w:rsidP="00E571B6">
      <w:pPr>
        <w:pStyle w:val="ListParagraph"/>
        <w:numPr>
          <w:ilvl w:val="0"/>
          <w:numId w:val="2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 xml:space="preserve">Receive a brief overview of </w:t>
      </w:r>
      <w:r w:rsidR="00E571B6" w:rsidRPr="00157DE6">
        <w:rPr>
          <w:rFonts w:ascii="Sentinel Medium" w:hAnsi="Sentinel Medium"/>
        </w:rPr>
        <w:t xml:space="preserve">legal rights and limitations </w:t>
      </w:r>
      <w:r w:rsidRPr="00157DE6">
        <w:rPr>
          <w:rFonts w:ascii="Sentinel Medium" w:hAnsi="Sentinel Medium"/>
        </w:rPr>
        <w:t>regarding firearms</w:t>
      </w:r>
    </w:p>
    <w:p w:rsidR="00E571B6" w:rsidRPr="00157DE6" w:rsidRDefault="00E571B6" w:rsidP="00E571B6">
      <w:pPr>
        <w:pStyle w:val="ListParagraph"/>
        <w:numPr>
          <w:ilvl w:val="1"/>
          <w:numId w:val="2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>Stand your ground/castle doctrine</w:t>
      </w:r>
    </w:p>
    <w:p w:rsidR="007670F5" w:rsidRPr="00157DE6" w:rsidRDefault="007670F5" w:rsidP="00E571B6">
      <w:pPr>
        <w:pStyle w:val="ListParagraph"/>
        <w:numPr>
          <w:ilvl w:val="1"/>
          <w:numId w:val="2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>Conceal and Carry vs. Open Carry</w:t>
      </w:r>
    </w:p>
    <w:p w:rsidR="00E571B6" w:rsidRPr="00157DE6" w:rsidRDefault="007670F5" w:rsidP="00E571B6">
      <w:pPr>
        <w:pStyle w:val="ListParagraph"/>
        <w:numPr>
          <w:ilvl w:val="1"/>
          <w:numId w:val="2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>Vehicle transportation</w:t>
      </w:r>
    </w:p>
    <w:p w:rsidR="00E571B6" w:rsidRPr="00157DE6" w:rsidRDefault="00E571B6" w:rsidP="00E571B6">
      <w:pPr>
        <w:pStyle w:val="ListParagraph"/>
        <w:numPr>
          <w:ilvl w:val="0"/>
          <w:numId w:val="2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>On their own</w:t>
      </w:r>
      <w:r w:rsidR="007670F5" w:rsidRPr="00157DE6">
        <w:rPr>
          <w:rFonts w:ascii="Sentinel Medium" w:hAnsi="Sentinel Medium"/>
        </w:rPr>
        <w:t xml:space="preserve"> learn to:</w:t>
      </w:r>
    </w:p>
    <w:p w:rsidR="007670F5" w:rsidRPr="00157DE6" w:rsidRDefault="007670F5" w:rsidP="00E571B6">
      <w:pPr>
        <w:pStyle w:val="ListParagraph"/>
        <w:numPr>
          <w:ilvl w:val="1"/>
          <w:numId w:val="2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>Operate the basic functions of a handgun</w:t>
      </w:r>
    </w:p>
    <w:p w:rsidR="00E571B6" w:rsidRPr="00157DE6" w:rsidRDefault="00E571B6" w:rsidP="00E571B6">
      <w:pPr>
        <w:pStyle w:val="ListParagraph"/>
        <w:numPr>
          <w:ilvl w:val="1"/>
          <w:numId w:val="2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 xml:space="preserve">Load ammunition into </w:t>
      </w:r>
      <w:r w:rsidR="00F25009">
        <w:rPr>
          <w:rFonts w:ascii="Sentinel Medium" w:hAnsi="Sentinel Medium"/>
        </w:rPr>
        <w:t>a</w:t>
      </w:r>
      <w:r w:rsidRPr="00157DE6">
        <w:rPr>
          <w:rFonts w:ascii="Sentinel Medium" w:hAnsi="Sentinel Medium"/>
        </w:rPr>
        <w:t xml:space="preserve"> magazine or cylinder</w:t>
      </w:r>
    </w:p>
    <w:p w:rsidR="00E571B6" w:rsidRPr="00157DE6" w:rsidRDefault="00E571B6" w:rsidP="00E571B6">
      <w:pPr>
        <w:pStyle w:val="ListParagraph"/>
        <w:numPr>
          <w:ilvl w:val="1"/>
          <w:numId w:val="2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 xml:space="preserve">Manipulate the slide of </w:t>
      </w:r>
      <w:r w:rsidR="00F25009">
        <w:rPr>
          <w:rFonts w:ascii="Sentinel Medium" w:hAnsi="Sentinel Medium"/>
        </w:rPr>
        <w:t>a pistol</w:t>
      </w:r>
    </w:p>
    <w:p w:rsidR="00E571B6" w:rsidRPr="00157DE6" w:rsidRDefault="00E571B6" w:rsidP="00E571B6">
      <w:pPr>
        <w:pStyle w:val="ListParagraph"/>
        <w:numPr>
          <w:ilvl w:val="1"/>
          <w:numId w:val="2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>Fire their</w:t>
      </w:r>
      <w:r w:rsidR="00F25009">
        <w:rPr>
          <w:rFonts w:ascii="Sentinel Medium" w:hAnsi="Sentinel Medium"/>
        </w:rPr>
        <w:t xml:space="preserve"> firearm </w:t>
      </w:r>
      <w:r w:rsidRPr="00157DE6">
        <w:rPr>
          <w:rFonts w:ascii="Sentinel Medium" w:hAnsi="Sentinel Medium"/>
        </w:rPr>
        <w:t>and reload</w:t>
      </w:r>
    </w:p>
    <w:p w:rsidR="00E571B6" w:rsidRDefault="00F25009" w:rsidP="00E571B6">
      <w:pPr>
        <w:pStyle w:val="ListParagraph"/>
        <w:numPr>
          <w:ilvl w:val="0"/>
          <w:numId w:val="2"/>
        </w:numPr>
        <w:rPr>
          <w:rFonts w:ascii="Sentinel Medium" w:hAnsi="Sentinel Medium"/>
        </w:rPr>
      </w:pPr>
      <w:bookmarkStart w:id="0" w:name="_GoBack"/>
      <w:bookmarkEnd w:id="0"/>
      <w:r>
        <w:rPr>
          <w:rFonts w:ascii="Sentinel Medium" w:hAnsi="Sentinel Medium"/>
        </w:rPr>
        <w:t xml:space="preserve">Receive </w:t>
      </w:r>
      <w:r w:rsidR="00E571B6" w:rsidRPr="00157DE6">
        <w:rPr>
          <w:rFonts w:ascii="Sentinel Medium" w:hAnsi="Sentinel Medium"/>
        </w:rPr>
        <w:t xml:space="preserve">knowledge and </w:t>
      </w:r>
      <w:r>
        <w:rPr>
          <w:rFonts w:ascii="Sentinel Medium" w:hAnsi="Sentinel Medium"/>
        </w:rPr>
        <w:t xml:space="preserve">references </w:t>
      </w:r>
      <w:r w:rsidR="00E571B6" w:rsidRPr="00157DE6">
        <w:rPr>
          <w:rFonts w:ascii="Sentinel Medium" w:hAnsi="Sentinel Medium"/>
        </w:rPr>
        <w:t>to know where to go for further information/education.</w:t>
      </w:r>
    </w:p>
    <w:p w:rsidR="00F25009" w:rsidRPr="00157DE6" w:rsidRDefault="00F25009" w:rsidP="00E571B6">
      <w:pPr>
        <w:pStyle w:val="ListParagraph"/>
        <w:numPr>
          <w:ilvl w:val="0"/>
          <w:numId w:val="2"/>
        </w:numPr>
        <w:rPr>
          <w:rFonts w:ascii="Sentinel Medium" w:hAnsi="Sentinel Medium"/>
        </w:rPr>
      </w:pPr>
      <w:r>
        <w:rPr>
          <w:rFonts w:ascii="Sentinel Medium" w:hAnsi="Sentinel Medium"/>
        </w:rPr>
        <w:t>Options for next level courses</w:t>
      </w:r>
    </w:p>
    <w:p w:rsidR="00E571B6" w:rsidRPr="00157DE6" w:rsidRDefault="00E571B6" w:rsidP="00E571B6">
      <w:pPr>
        <w:rPr>
          <w:rFonts w:ascii="Sentinel Medium" w:hAnsi="Sentinel Medium"/>
        </w:rPr>
      </w:pPr>
    </w:p>
    <w:p w:rsidR="00157DE6" w:rsidRDefault="00157DE6" w:rsidP="00E571B6">
      <w:pPr>
        <w:rPr>
          <w:rFonts w:ascii="Sentinel Medium" w:hAnsi="Sentinel Medium"/>
          <w:b/>
          <w:sz w:val="24"/>
          <w:szCs w:val="24"/>
        </w:rPr>
      </w:pPr>
    </w:p>
    <w:p w:rsidR="00157DE6" w:rsidRDefault="00157DE6" w:rsidP="00E571B6">
      <w:pPr>
        <w:rPr>
          <w:rFonts w:ascii="Sentinel Medium" w:hAnsi="Sentinel Medium"/>
          <w:b/>
          <w:sz w:val="24"/>
          <w:szCs w:val="24"/>
        </w:rPr>
      </w:pPr>
    </w:p>
    <w:p w:rsidR="00157DE6" w:rsidRDefault="00157DE6" w:rsidP="00E571B6">
      <w:pPr>
        <w:rPr>
          <w:rFonts w:ascii="Sentinel Medium" w:hAnsi="Sentinel Medium"/>
          <w:b/>
          <w:sz w:val="24"/>
          <w:szCs w:val="24"/>
        </w:rPr>
      </w:pPr>
    </w:p>
    <w:p w:rsidR="00157DE6" w:rsidRDefault="00157DE6" w:rsidP="00E571B6">
      <w:pPr>
        <w:rPr>
          <w:rFonts w:ascii="Sentinel Medium" w:hAnsi="Sentinel Medium"/>
          <w:b/>
          <w:sz w:val="24"/>
          <w:szCs w:val="24"/>
        </w:rPr>
      </w:pPr>
    </w:p>
    <w:p w:rsidR="00157DE6" w:rsidRDefault="00157DE6" w:rsidP="00E571B6">
      <w:pPr>
        <w:rPr>
          <w:rFonts w:ascii="Sentinel Medium" w:hAnsi="Sentinel Medium"/>
          <w:b/>
          <w:sz w:val="24"/>
          <w:szCs w:val="24"/>
        </w:rPr>
      </w:pPr>
    </w:p>
    <w:p w:rsidR="00157DE6" w:rsidRDefault="00157DE6" w:rsidP="00E571B6">
      <w:pPr>
        <w:rPr>
          <w:rFonts w:ascii="Sentinel Medium" w:hAnsi="Sentinel Medium"/>
          <w:b/>
          <w:sz w:val="24"/>
          <w:szCs w:val="24"/>
        </w:rPr>
      </w:pPr>
    </w:p>
    <w:p w:rsidR="00157DE6" w:rsidRDefault="00157DE6" w:rsidP="00E571B6">
      <w:pPr>
        <w:rPr>
          <w:rFonts w:ascii="Sentinel Medium" w:hAnsi="Sentinel Medium"/>
          <w:b/>
          <w:sz w:val="24"/>
          <w:szCs w:val="24"/>
        </w:rPr>
      </w:pPr>
    </w:p>
    <w:p w:rsidR="00157DE6" w:rsidRDefault="00157DE6" w:rsidP="00E571B6">
      <w:pPr>
        <w:rPr>
          <w:rFonts w:ascii="Sentinel Medium" w:hAnsi="Sentinel Medium"/>
          <w:b/>
          <w:sz w:val="24"/>
          <w:szCs w:val="24"/>
        </w:rPr>
      </w:pPr>
    </w:p>
    <w:p w:rsidR="00A537E8" w:rsidRDefault="00A537E8" w:rsidP="00E571B6">
      <w:pPr>
        <w:rPr>
          <w:rFonts w:ascii="Sentinel Medium" w:hAnsi="Sentinel Medium"/>
          <w:b/>
          <w:sz w:val="24"/>
          <w:szCs w:val="24"/>
        </w:rPr>
      </w:pPr>
    </w:p>
    <w:p w:rsidR="00E571B6" w:rsidRPr="00157DE6" w:rsidRDefault="00157DE6" w:rsidP="00E571B6">
      <w:pPr>
        <w:rPr>
          <w:rFonts w:ascii="Sentinel Medium" w:hAnsi="Sentinel Medium"/>
        </w:rPr>
      </w:pPr>
      <w:r w:rsidRPr="00157DE6">
        <w:rPr>
          <w:rFonts w:ascii="Sentinel Medium" w:hAnsi="Sentinel Medium"/>
          <w:b/>
          <w:sz w:val="24"/>
          <w:szCs w:val="24"/>
        </w:rPr>
        <w:t>COURSE OUTLINE</w:t>
      </w:r>
      <w:r w:rsidRPr="00157DE6">
        <w:rPr>
          <w:rFonts w:ascii="Sentinel Medium" w:hAnsi="Sentinel Medium"/>
        </w:rPr>
        <w:t xml:space="preserve"> </w:t>
      </w:r>
      <w:r w:rsidRPr="00157DE6">
        <w:rPr>
          <w:rFonts w:ascii="Sentinel Medium" w:hAnsi="Sentinel Medium"/>
        </w:rPr>
        <w:br/>
      </w:r>
      <w:r w:rsidR="00E571B6" w:rsidRPr="00157DE6">
        <w:rPr>
          <w:rFonts w:ascii="Sentinel Medium" w:hAnsi="Sentinel Medium"/>
          <w:b/>
          <w:sz w:val="24"/>
          <w:szCs w:val="24"/>
        </w:rPr>
        <w:t>00:00-00:20</w:t>
      </w:r>
    </w:p>
    <w:p w:rsidR="00E571B6" w:rsidRPr="00157DE6" w:rsidRDefault="00E571B6" w:rsidP="005047D6">
      <w:pPr>
        <w:pStyle w:val="ListParagraph"/>
        <w:numPr>
          <w:ilvl w:val="0"/>
          <w:numId w:val="5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>Introductions and paperwork</w:t>
      </w:r>
    </w:p>
    <w:p w:rsidR="00E571B6" w:rsidRPr="00157DE6" w:rsidRDefault="00E571B6" w:rsidP="005047D6">
      <w:pPr>
        <w:pStyle w:val="ListParagraph"/>
        <w:numPr>
          <w:ilvl w:val="0"/>
          <w:numId w:val="5"/>
        </w:numPr>
        <w:rPr>
          <w:rFonts w:ascii="Sentinel Medium" w:hAnsi="Sentinel Medium"/>
        </w:rPr>
      </w:pPr>
      <w:r w:rsidRPr="00157DE6">
        <w:rPr>
          <w:rFonts w:ascii="Sentinel Medium" w:hAnsi="Sentinel Medium"/>
          <w:b/>
        </w:rPr>
        <w:t>WEAPON</w:t>
      </w:r>
      <w:r w:rsidR="00C367A3" w:rsidRPr="00157DE6">
        <w:rPr>
          <w:rFonts w:ascii="Sentinel Medium" w:hAnsi="Sentinel Medium"/>
          <w:b/>
        </w:rPr>
        <w:t>S CLEAR</w:t>
      </w:r>
    </w:p>
    <w:p w:rsidR="00E571B6" w:rsidRPr="00157DE6" w:rsidRDefault="00E571B6" w:rsidP="005047D6">
      <w:pPr>
        <w:pStyle w:val="ListParagraph"/>
        <w:numPr>
          <w:ilvl w:val="1"/>
          <w:numId w:val="5"/>
        </w:numPr>
        <w:rPr>
          <w:rFonts w:ascii="Sentinel Medium" w:hAnsi="Sentinel Medium"/>
        </w:rPr>
      </w:pPr>
      <w:r w:rsidRPr="00157DE6">
        <w:rPr>
          <w:rFonts w:ascii="Sentinel Medium" w:hAnsi="Sentinel Medium"/>
          <w:b/>
        </w:rPr>
        <w:t>Instructor visually, mechanically, and manually inspect each firearm</w:t>
      </w:r>
    </w:p>
    <w:p w:rsidR="00E571B6" w:rsidRPr="00157DE6" w:rsidRDefault="00E571B6" w:rsidP="005047D6">
      <w:pPr>
        <w:pStyle w:val="ListParagraph"/>
        <w:numPr>
          <w:ilvl w:val="1"/>
          <w:numId w:val="5"/>
        </w:numPr>
        <w:rPr>
          <w:rFonts w:ascii="Sentinel Medium" w:hAnsi="Sentinel Medium"/>
        </w:rPr>
      </w:pPr>
      <w:r w:rsidRPr="00157DE6">
        <w:rPr>
          <w:rFonts w:ascii="Sentinel Medium" w:hAnsi="Sentinel Medium"/>
          <w:b/>
        </w:rPr>
        <w:t xml:space="preserve">Until students go to the range Ammo </w:t>
      </w:r>
      <w:r w:rsidR="00C367A3" w:rsidRPr="00157DE6">
        <w:rPr>
          <w:rFonts w:ascii="Sentinel Medium" w:hAnsi="Sentinel Medium"/>
          <w:b/>
        </w:rPr>
        <w:t>remains separated from firearms</w:t>
      </w:r>
      <w:r w:rsidRPr="00157DE6">
        <w:rPr>
          <w:rFonts w:ascii="Sentinel Medium" w:hAnsi="Sentinel Medium"/>
          <w:b/>
        </w:rPr>
        <w:t xml:space="preserve"> </w:t>
      </w:r>
    </w:p>
    <w:p w:rsidR="00C367A3" w:rsidRPr="00157DE6" w:rsidRDefault="00E571B6" w:rsidP="005047D6">
      <w:pPr>
        <w:pStyle w:val="ListParagraph"/>
        <w:numPr>
          <w:ilvl w:val="0"/>
          <w:numId w:val="5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 xml:space="preserve">Why </w:t>
      </w:r>
      <w:r w:rsidR="00C53FA2" w:rsidRPr="00157DE6">
        <w:rPr>
          <w:rFonts w:ascii="Sentinel Medium" w:hAnsi="Sentinel Medium"/>
        </w:rPr>
        <w:t>did everyone sign up for the class?</w:t>
      </w:r>
    </w:p>
    <w:p w:rsidR="00E571B6" w:rsidRPr="00157DE6" w:rsidRDefault="00E571B6" w:rsidP="005047D6">
      <w:pPr>
        <w:pStyle w:val="ListParagraph"/>
        <w:numPr>
          <w:ilvl w:val="0"/>
          <w:numId w:val="5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>What do you want to learn today?</w:t>
      </w:r>
    </w:p>
    <w:p w:rsidR="00E571B6" w:rsidRPr="00157DE6" w:rsidRDefault="00E571B6" w:rsidP="00E571B6">
      <w:pPr>
        <w:rPr>
          <w:rFonts w:ascii="Sentinel Medium" w:hAnsi="Sentinel Medium"/>
          <w:b/>
          <w:sz w:val="24"/>
          <w:szCs w:val="24"/>
        </w:rPr>
      </w:pPr>
      <w:r w:rsidRPr="00157DE6">
        <w:rPr>
          <w:rFonts w:ascii="Sentinel Medium" w:hAnsi="Sentinel Medium"/>
          <w:b/>
          <w:sz w:val="24"/>
          <w:szCs w:val="24"/>
        </w:rPr>
        <w:t>00:20-00:130</w:t>
      </w:r>
    </w:p>
    <w:p w:rsidR="002307F7" w:rsidRPr="00157DE6" w:rsidRDefault="002307F7" w:rsidP="005047D6">
      <w:pPr>
        <w:pStyle w:val="ListParagraph"/>
        <w:numPr>
          <w:ilvl w:val="0"/>
          <w:numId w:val="4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>Classwork &amp; information review</w:t>
      </w:r>
    </w:p>
    <w:p w:rsidR="002307F7" w:rsidRPr="00157DE6" w:rsidRDefault="002307F7" w:rsidP="005047D6">
      <w:pPr>
        <w:pStyle w:val="ListParagraph"/>
        <w:numPr>
          <w:ilvl w:val="0"/>
          <w:numId w:val="4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>Handguns mechanics &amp; operation</w:t>
      </w:r>
    </w:p>
    <w:p w:rsidR="00E571B6" w:rsidRPr="00157DE6" w:rsidRDefault="002307F7" w:rsidP="005047D6">
      <w:pPr>
        <w:pStyle w:val="ListParagraph"/>
        <w:numPr>
          <w:ilvl w:val="0"/>
          <w:numId w:val="4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>D</w:t>
      </w:r>
      <w:r w:rsidR="00E571B6" w:rsidRPr="00157DE6">
        <w:rPr>
          <w:rFonts w:ascii="Sentinel Medium" w:hAnsi="Sentinel Medium"/>
        </w:rPr>
        <w:t xml:space="preserve">ry fire </w:t>
      </w:r>
      <w:r w:rsidRPr="00157DE6">
        <w:rPr>
          <w:rFonts w:ascii="Sentinel Medium" w:hAnsi="Sentinel Medium"/>
        </w:rPr>
        <w:t>practice</w:t>
      </w:r>
    </w:p>
    <w:p w:rsidR="00E571B6" w:rsidRPr="00157DE6" w:rsidRDefault="00C53FA2" w:rsidP="005047D6">
      <w:pPr>
        <w:pStyle w:val="ListParagraph"/>
        <w:numPr>
          <w:ilvl w:val="1"/>
          <w:numId w:val="4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>S</w:t>
      </w:r>
      <w:r w:rsidR="00E571B6" w:rsidRPr="00157DE6">
        <w:rPr>
          <w:rFonts w:ascii="Sentinel Medium" w:hAnsi="Sentinel Medium"/>
        </w:rPr>
        <w:t>ight alignment/sight picture</w:t>
      </w:r>
    </w:p>
    <w:p w:rsidR="00E571B6" w:rsidRPr="00157DE6" w:rsidRDefault="00E571B6" w:rsidP="005047D6">
      <w:pPr>
        <w:pStyle w:val="ListParagraph"/>
        <w:numPr>
          <w:ilvl w:val="1"/>
          <w:numId w:val="4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>Squeezing the trigger</w:t>
      </w:r>
    </w:p>
    <w:p w:rsidR="00E571B6" w:rsidRPr="00157DE6" w:rsidRDefault="00E571B6" w:rsidP="005047D6">
      <w:pPr>
        <w:pStyle w:val="ListParagraph"/>
        <w:numPr>
          <w:ilvl w:val="1"/>
          <w:numId w:val="4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>Follow through</w:t>
      </w:r>
    </w:p>
    <w:p w:rsidR="00E571B6" w:rsidRPr="00157DE6" w:rsidRDefault="00E571B6" w:rsidP="005047D6">
      <w:pPr>
        <w:pStyle w:val="ListParagraph"/>
        <w:numPr>
          <w:ilvl w:val="1"/>
          <w:numId w:val="4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 xml:space="preserve">Manipulating the slide </w:t>
      </w:r>
    </w:p>
    <w:p w:rsidR="003838F3" w:rsidRPr="00157DE6" w:rsidRDefault="003838F3" w:rsidP="003838F3">
      <w:pPr>
        <w:pStyle w:val="ListParagraph"/>
        <w:numPr>
          <w:ilvl w:val="0"/>
          <w:numId w:val="4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>Basic Review of PA Laws</w:t>
      </w:r>
    </w:p>
    <w:p w:rsidR="005047D6" w:rsidRPr="00157DE6" w:rsidRDefault="00E571B6" w:rsidP="00E571B6">
      <w:pPr>
        <w:rPr>
          <w:rFonts w:ascii="Sentinel Medium" w:hAnsi="Sentinel Medium"/>
        </w:rPr>
      </w:pPr>
      <w:r w:rsidRPr="00157DE6">
        <w:rPr>
          <w:rFonts w:ascii="Sentinel Medium" w:hAnsi="Sentinel Medium"/>
          <w:b/>
          <w:sz w:val="24"/>
          <w:szCs w:val="24"/>
        </w:rPr>
        <w:t>01:30-0:145</w:t>
      </w:r>
      <w:r w:rsidRPr="00157DE6">
        <w:rPr>
          <w:rFonts w:ascii="Sentinel Medium" w:hAnsi="Sentinel Medium"/>
        </w:rPr>
        <w:t xml:space="preserve"> </w:t>
      </w:r>
    </w:p>
    <w:p w:rsidR="00E571B6" w:rsidRPr="00157DE6" w:rsidRDefault="00F25009" w:rsidP="005047D6">
      <w:pPr>
        <w:pStyle w:val="ListParagraph"/>
        <w:numPr>
          <w:ilvl w:val="0"/>
          <w:numId w:val="3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>15-minute</w:t>
      </w:r>
      <w:r w:rsidR="00A26D13" w:rsidRPr="00157DE6">
        <w:rPr>
          <w:rFonts w:ascii="Sentinel Medium" w:hAnsi="Sentinel Medium"/>
        </w:rPr>
        <w:t xml:space="preserve"> break</w:t>
      </w:r>
      <w:r w:rsidR="00E571B6" w:rsidRPr="00157DE6">
        <w:rPr>
          <w:rFonts w:ascii="Sentinel Medium" w:hAnsi="Sentinel Medium"/>
        </w:rPr>
        <w:t xml:space="preserve"> for questions</w:t>
      </w:r>
      <w:r w:rsidR="00A26D13" w:rsidRPr="00157DE6">
        <w:rPr>
          <w:rFonts w:ascii="Sentinel Medium" w:hAnsi="Sentinel Medium"/>
        </w:rPr>
        <w:t>, comments, and restroom</w:t>
      </w:r>
    </w:p>
    <w:p w:rsidR="00E571B6" w:rsidRPr="00157DE6" w:rsidRDefault="00E571B6" w:rsidP="00E571B6">
      <w:pPr>
        <w:rPr>
          <w:rFonts w:ascii="Sentinel Medium" w:hAnsi="Sentinel Medium"/>
          <w:b/>
          <w:sz w:val="24"/>
          <w:szCs w:val="24"/>
        </w:rPr>
      </w:pPr>
      <w:r w:rsidRPr="00157DE6">
        <w:rPr>
          <w:rFonts w:ascii="Sentinel Medium" w:hAnsi="Sentinel Medium"/>
          <w:b/>
          <w:sz w:val="24"/>
          <w:szCs w:val="24"/>
        </w:rPr>
        <w:t>01:45-02:45 RANGE</w:t>
      </w:r>
    </w:p>
    <w:p w:rsidR="00E571B6" w:rsidRPr="00157DE6" w:rsidRDefault="00A26D13" w:rsidP="00A26D13">
      <w:pPr>
        <w:pStyle w:val="ListParagraph"/>
        <w:numPr>
          <w:ilvl w:val="0"/>
          <w:numId w:val="3"/>
        </w:numPr>
        <w:rPr>
          <w:rFonts w:ascii="Sentinel Medium" w:hAnsi="Sentinel Medium"/>
        </w:rPr>
      </w:pPr>
      <w:bookmarkStart w:id="1" w:name="_Hlk151049216"/>
      <w:r w:rsidRPr="00157DE6">
        <w:rPr>
          <w:rFonts w:ascii="Sentinel Medium" w:hAnsi="Sentinel Medium"/>
        </w:rPr>
        <w:t>Individual first shots</w:t>
      </w:r>
    </w:p>
    <w:p w:rsidR="00E571B6" w:rsidRPr="00157DE6" w:rsidRDefault="00A26D13" w:rsidP="00A26D13">
      <w:pPr>
        <w:pStyle w:val="ListParagraph"/>
        <w:numPr>
          <w:ilvl w:val="1"/>
          <w:numId w:val="3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>L</w:t>
      </w:r>
      <w:r w:rsidR="00E571B6" w:rsidRPr="00157DE6">
        <w:rPr>
          <w:rFonts w:ascii="Sentinel Medium" w:hAnsi="Sentinel Medium"/>
        </w:rPr>
        <w:t>oad 3-5 rounds of ammunition</w:t>
      </w:r>
      <w:r w:rsidRPr="00157DE6">
        <w:rPr>
          <w:rFonts w:ascii="Sentinel Medium" w:hAnsi="Sentinel Medium"/>
        </w:rPr>
        <w:t>.</w:t>
      </w:r>
    </w:p>
    <w:p w:rsidR="00E571B6" w:rsidRPr="00157DE6" w:rsidRDefault="00A26D13" w:rsidP="00A26D13">
      <w:pPr>
        <w:pStyle w:val="ListParagraph"/>
        <w:numPr>
          <w:ilvl w:val="1"/>
          <w:numId w:val="3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>F</w:t>
      </w:r>
      <w:r w:rsidR="00E571B6" w:rsidRPr="00157DE6">
        <w:rPr>
          <w:rFonts w:ascii="Sentinel Medium" w:hAnsi="Sentinel Medium"/>
        </w:rPr>
        <w:t>ire all 3-5 rounds of ammunition</w:t>
      </w:r>
      <w:r w:rsidRPr="00157DE6">
        <w:rPr>
          <w:rFonts w:ascii="Sentinel Medium" w:hAnsi="Sentinel Medium"/>
        </w:rPr>
        <w:t>.</w:t>
      </w:r>
    </w:p>
    <w:p w:rsidR="00E571B6" w:rsidRPr="00157DE6" w:rsidRDefault="00A26D13" w:rsidP="00A26D13">
      <w:pPr>
        <w:pStyle w:val="ListParagraph"/>
        <w:numPr>
          <w:ilvl w:val="1"/>
          <w:numId w:val="3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>Corrections and form review</w:t>
      </w:r>
    </w:p>
    <w:p w:rsidR="00A26D13" w:rsidRPr="00157DE6" w:rsidRDefault="00A26D13" w:rsidP="00A26D13">
      <w:pPr>
        <w:pStyle w:val="ListParagraph"/>
        <w:numPr>
          <w:ilvl w:val="0"/>
          <w:numId w:val="3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>Group segmentation with additional live fire and individual training</w:t>
      </w:r>
    </w:p>
    <w:p w:rsidR="00A26D13" w:rsidRPr="00157DE6" w:rsidRDefault="00A26D13" w:rsidP="00A26D13">
      <w:pPr>
        <w:pStyle w:val="ListParagraph"/>
        <w:numPr>
          <w:ilvl w:val="1"/>
          <w:numId w:val="3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>Fire remaining rounds of 50rd box.</w:t>
      </w:r>
    </w:p>
    <w:bookmarkEnd w:id="1"/>
    <w:p w:rsidR="00E571B6" w:rsidRPr="00157DE6" w:rsidRDefault="00E571B6" w:rsidP="00E571B6">
      <w:pPr>
        <w:rPr>
          <w:rFonts w:ascii="Sentinel Medium" w:hAnsi="Sentinel Medium"/>
          <w:b/>
          <w:sz w:val="24"/>
          <w:szCs w:val="24"/>
        </w:rPr>
      </w:pPr>
      <w:r w:rsidRPr="00157DE6">
        <w:rPr>
          <w:rFonts w:ascii="Sentinel Medium" w:hAnsi="Sentinel Medium"/>
          <w:b/>
          <w:sz w:val="24"/>
          <w:szCs w:val="24"/>
        </w:rPr>
        <w:t xml:space="preserve">02:45-03:00 </w:t>
      </w:r>
    </w:p>
    <w:p w:rsidR="00E571B6" w:rsidRPr="00157DE6" w:rsidRDefault="00E571B6" w:rsidP="00A26D13">
      <w:pPr>
        <w:pStyle w:val="ListParagraph"/>
        <w:numPr>
          <w:ilvl w:val="0"/>
          <w:numId w:val="6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>Debrief</w:t>
      </w:r>
    </w:p>
    <w:p w:rsidR="00E571B6" w:rsidRPr="00157DE6" w:rsidRDefault="00E571B6" w:rsidP="00A26D13">
      <w:pPr>
        <w:pStyle w:val="ListParagraph"/>
        <w:numPr>
          <w:ilvl w:val="1"/>
          <w:numId w:val="6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 xml:space="preserve">Questions comments concerns?  </w:t>
      </w:r>
    </w:p>
    <w:p w:rsidR="0088412A" w:rsidRPr="00157DE6" w:rsidRDefault="00A26D13" w:rsidP="00157DE6">
      <w:pPr>
        <w:pStyle w:val="ListParagraph"/>
        <w:numPr>
          <w:ilvl w:val="1"/>
          <w:numId w:val="6"/>
        </w:numPr>
        <w:rPr>
          <w:rFonts w:ascii="Sentinel Medium" w:hAnsi="Sentinel Medium"/>
        </w:rPr>
      </w:pPr>
      <w:r w:rsidRPr="00157DE6">
        <w:rPr>
          <w:rFonts w:ascii="Sentinel Medium" w:hAnsi="Sentinel Medium"/>
        </w:rPr>
        <w:t>Discuss additional resources and continuing education classes</w:t>
      </w:r>
    </w:p>
    <w:sectPr w:rsidR="0088412A" w:rsidRPr="00157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FEB" w:rsidRDefault="00F37FEB" w:rsidP="00E0509A">
      <w:pPr>
        <w:spacing w:after="0" w:line="240" w:lineRule="auto"/>
      </w:pPr>
      <w:r>
        <w:separator/>
      </w:r>
    </w:p>
  </w:endnote>
  <w:endnote w:type="continuationSeparator" w:id="0">
    <w:p w:rsidR="00F37FEB" w:rsidRDefault="00F37FEB" w:rsidP="00E0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ntinel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Sentinel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09A" w:rsidRDefault="00E050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09A" w:rsidRDefault="00E050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09A" w:rsidRDefault="00E05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FEB" w:rsidRDefault="00F37FEB" w:rsidP="00E0509A">
      <w:pPr>
        <w:spacing w:after="0" w:line="240" w:lineRule="auto"/>
      </w:pPr>
      <w:r>
        <w:separator/>
      </w:r>
    </w:p>
  </w:footnote>
  <w:footnote w:type="continuationSeparator" w:id="0">
    <w:p w:rsidR="00F37FEB" w:rsidRDefault="00F37FEB" w:rsidP="00E05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09A" w:rsidRDefault="00A537E8">
    <w:pPr>
      <w:pStyle w:val="Header"/>
    </w:pPr>
    <w:r>
      <w:rPr>
        <w:noProof/>
      </w:rPr>
      <w:pict w14:anchorId="3FBEE4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alt="" style="position:absolute;margin-left:0;margin-top:0;width:612pt;height:11in;z-index:-2516346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7370_FreedomArmory_Curriculum_MasterBG"/>
          <w10:wrap anchorx="margin" anchory="margin"/>
        </v:shape>
      </w:pict>
    </w:r>
    <w:r>
      <w:rPr>
        <w:noProof/>
      </w:rPr>
      <w:pict w14:anchorId="786CEE99">
        <v:shape id="_x0000_s1030" type="#_x0000_t75" alt="" style="position:absolute;margin-left:0;margin-top:0;width:612pt;height:11in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7370_FreedomArmory_Curriculum_Backgroun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09A" w:rsidRDefault="00A537E8">
    <w:pPr>
      <w:pStyle w:val="Header"/>
    </w:pPr>
    <w:r>
      <w:rPr>
        <w:noProof/>
      </w:rPr>
      <w:pict w14:anchorId="1EC038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margin-left:0;margin-top:0;width:612pt;height:11in;z-index:-2516316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7370_FreedomArmory_Curriculum_MasterBG"/>
          <w10:wrap anchorx="margin" anchory="margin"/>
        </v:shape>
      </w:pict>
    </w:r>
    <w:r>
      <w:rPr>
        <w:noProof/>
      </w:rPr>
      <w:pict w14:anchorId="1DFB8E66">
        <v:shape id="_x0000_s1028" type="#_x0000_t75" alt="" style="position:absolute;margin-left:0;margin-top:0;width:612pt;height:11in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7370_FreedomArmory_Curriculum_Background2"/>
          <w10:wrap anchorx="margin" anchory="margin"/>
        </v:shape>
      </w:pict>
    </w:r>
    <w:r>
      <w:rPr>
        <w:noProof/>
      </w:rPr>
      <w:pict w14:anchorId="56A5E6A4">
        <v:shape id="_x0000_s1027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7370_FreedomArmory_Curriculum_Background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09A" w:rsidRDefault="00A537E8">
    <w:pPr>
      <w:pStyle w:val="Header"/>
    </w:pPr>
    <w:r>
      <w:rPr>
        <w:noProof/>
      </w:rPr>
      <w:pict w14:anchorId="7C2B70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6" type="#_x0000_t75" alt="" style="position:absolute;margin-left:0;margin-top:0;width:612pt;height:11in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7370_FreedomArmory_Curriculum_MasterBG"/>
          <w10:wrap anchorx="margin" anchory="margin"/>
        </v:shape>
      </w:pict>
    </w:r>
    <w:r>
      <w:rPr>
        <w:noProof/>
      </w:rPr>
      <w:pict w14:anchorId="29476CA8">
        <v:shape id="_x0000_s1025" type="#_x0000_t75" alt="" style="position:absolute;margin-left:0;margin-top:0;width:612pt;height:11in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7370_FreedomArmory_Curriculum_Backgroun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34E15"/>
    <w:multiLevelType w:val="hybridMultilevel"/>
    <w:tmpl w:val="B6461590"/>
    <w:lvl w:ilvl="0" w:tplc="6A12C9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F5BDE"/>
    <w:multiLevelType w:val="hybridMultilevel"/>
    <w:tmpl w:val="9FCE1C6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4871983"/>
    <w:multiLevelType w:val="hybridMultilevel"/>
    <w:tmpl w:val="BE78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96730"/>
    <w:multiLevelType w:val="hybridMultilevel"/>
    <w:tmpl w:val="7242E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76C06"/>
    <w:multiLevelType w:val="hybridMultilevel"/>
    <w:tmpl w:val="D92C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23F50"/>
    <w:multiLevelType w:val="hybridMultilevel"/>
    <w:tmpl w:val="5294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F45B3"/>
    <w:multiLevelType w:val="hybridMultilevel"/>
    <w:tmpl w:val="13FE7A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A1"/>
    <w:rsid w:val="00157DE6"/>
    <w:rsid w:val="002307F7"/>
    <w:rsid w:val="00246E65"/>
    <w:rsid w:val="00292BAA"/>
    <w:rsid w:val="002E1D3E"/>
    <w:rsid w:val="003838F3"/>
    <w:rsid w:val="003B08A1"/>
    <w:rsid w:val="0040181C"/>
    <w:rsid w:val="005047D6"/>
    <w:rsid w:val="006C3440"/>
    <w:rsid w:val="007670F5"/>
    <w:rsid w:val="0088412A"/>
    <w:rsid w:val="0090764A"/>
    <w:rsid w:val="00A26D13"/>
    <w:rsid w:val="00A537E8"/>
    <w:rsid w:val="00B9476C"/>
    <w:rsid w:val="00BD0CD9"/>
    <w:rsid w:val="00C367A3"/>
    <w:rsid w:val="00C53FA2"/>
    <w:rsid w:val="00CF3E20"/>
    <w:rsid w:val="00E0509A"/>
    <w:rsid w:val="00E571B6"/>
    <w:rsid w:val="00F25009"/>
    <w:rsid w:val="00F37FEB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13E1F"/>
  <w15:chartTrackingRefBased/>
  <w15:docId w15:val="{69645F96-1E2C-4022-983E-1EC8D82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1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09A"/>
  </w:style>
  <w:style w:type="paragraph" w:styleId="Footer">
    <w:name w:val="footer"/>
    <w:basedOn w:val="Normal"/>
    <w:link w:val="FooterChar"/>
    <w:uiPriority w:val="99"/>
    <w:unhideWhenUsed/>
    <w:rsid w:val="00E05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40B69B-7954-4078-8CF8-E49D12D5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County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RT2</dc:creator>
  <cp:keywords/>
  <dc:description/>
  <cp:lastModifiedBy>Justin Gorman</cp:lastModifiedBy>
  <cp:revision>3</cp:revision>
  <dcterms:created xsi:type="dcterms:W3CDTF">2023-11-24T14:24:00Z</dcterms:created>
  <dcterms:modified xsi:type="dcterms:W3CDTF">2024-01-19T14:36:00Z</dcterms:modified>
</cp:coreProperties>
</file>